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20"/>
        <w:gridCol w:w="889"/>
        <w:gridCol w:w="911"/>
        <w:gridCol w:w="1008"/>
      </w:tblGrid>
      <w:tr w:rsidR="00065D9F" w:rsidRPr="00065D9F" w:rsidTr="0046313E">
        <w:tc>
          <w:tcPr>
            <w:tcW w:w="6768" w:type="dxa"/>
            <w:gridSpan w:val="2"/>
          </w:tcPr>
          <w:p w:rsidR="00065D9F" w:rsidRDefault="00065D9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PRINCIPAL/SCHOOL PERSONNEL RECEIVING THE REPORT</w:t>
            </w:r>
          </w:p>
          <w:p w:rsidR="00065D9F" w:rsidRDefault="00065D9F"/>
        </w:tc>
        <w:tc>
          <w:tcPr>
            <w:tcW w:w="2808" w:type="dxa"/>
            <w:gridSpan w:val="3"/>
          </w:tcPr>
          <w:p w:rsidR="00065D9F" w:rsidRDefault="00065D9F">
            <w:r>
              <w:t>TODAY’S DATE</w:t>
            </w:r>
          </w:p>
          <w:p w:rsidR="00065D9F" w:rsidRDefault="00065D9F">
            <w:r>
              <w:t xml:space="preserve">      /         /</w:t>
            </w:r>
          </w:p>
        </w:tc>
      </w:tr>
      <w:tr w:rsidR="00BA402A" w:rsidRPr="00065D9F" w:rsidTr="004A0996">
        <w:tc>
          <w:tcPr>
            <w:tcW w:w="4248" w:type="dxa"/>
          </w:tcPr>
          <w:p w:rsidR="00BA402A" w:rsidRPr="00065D9F" w:rsidRDefault="004A0996" w:rsidP="0030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’S</w:t>
            </w:r>
            <w:r w:rsidR="00BA402A" w:rsidRPr="00065D9F">
              <w:rPr>
                <w:sz w:val="28"/>
                <w:szCs w:val="28"/>
              </w:rPr>
              <w:t xml:space="preserve"> NAME</w:t>
            </w:r>
            <w:r>
              <w:rPr>
                <w:sz w:val="28"/>
                <w:szCs w:val="28"/>
              </w:rPr>
              <w:t xml:space="preserve"> WHO REPORTED</w:t>
            </w:r>
          </w:p>
        </w:tc>
        <w:tc>
          <w:tcPr>
            <w:tcW w:w="2520" w:type="dxa"/>
          </w:tcPr>
          <w:p w:rsidR="00BA402A" w:rsidRPr="00065D9F" w:rsidRDefault="00BA402A" w:rsidP="00BA402A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Phone</w:t>
            </w:r>
          </w:p>
          <w:p w:rsidR="00BA402A" w:rsidRPr="00065D9F" w:rsidRDefault="00BA402A" w:rsidP="00BA402A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(        )        -</w:t>
            </w:r>
          </w:p>
        </w:tc>
        <w:tc>
          <w:tcPr>
            <w:tcW w:w="889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Sex</w:t>
            </w:r>
          </w:p>
        </w:tc>
        <w:tc>
          <w:tcPr>
            <w:tcW w:w="911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Grade</w:t>
            </w:r>
          </w:p>
        </w:tc>
        <w:tc>
          <w:tcPr>
            <w:tcW w:w="1008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Age</w:t>
            </w:r>
          </w:p>
          <w:p w:rsidR="00BA402A" w:rsidRPr="00065D9F" w:rsidRDefault="00BA402A" w:rsidP="00302C52">
            <w:pPr>
              <w:rPr>
                <w:sz w:val="28"/>
                <w:szCs w:val="28"/>
              </w:rPr>
            </w:pPr>
          </w:p>
        </w:tc>
      </w:tr>
      <w:tr w:rsidR="00BA402A" w:rsidRPr="00065D9F" w:rsidTr="00065D9F">
        <w:tc>
          <w:tcPr>
            <w:tcW w:w="6768" w:type="dxa"/>
            <w:gridSpan w:val="2"/>
          </w:tcPr>
          <w:p w:rsidR="00BA402A" w:rsidRPr="00065D9F" w:rsidRDefault="00BA402A" w:rsidP="00BA402A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 xml:space="preserve">VICTIM NAME </w:t>
            </w:r>
            <w:r w:rsidRPr="00065D9F">
              <w:rPr>
                <w:sz w:val="16"/>
                <w:szCs w:val="16"/>
              </w:rPr>
              <w:t>(last, first, middle)</w:t>
            </w:r>
          </w:p>
        </w:tc>
        <w:tc>
          <w:tcPr>
            <w:tcW w:w="889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Sex</w:t>
            </w:r>
          </w:p>
        </w:tc>
        <w:tc>
          <w:tcPr>
            <w:tcW w:w="911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Grade</w:t>
            </w:r>
          </w:p>
        </w:tc>
        <w:tc>
          <w:tcPr>
            <w:tcW w:w="1008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Age</w:t>
            </w:r>
          </w:p>
          <w:p w:rsidR="00BA402A" w:rsidRPr="00065D9F" w:rsidRDefault="00BA402A" w:rsidP="00302C52">
            <w:pPr>
              <w:rPr>
                <w:sz w:val="28"/>
                <w:szCs w:val="28"/>
              </w:rPr>
            </w:pPr>
          </w:p>
        </w:tc>
      </w:tr>
      <w:tr w:rsidR="00BA402A" w:rsidRPr="00065D9F" w:rsidTr="00065D9F">
        <w:tc>
          <w:tcPr>
            <w:tcW w:w="6768" w:type="dxa"/>
            <w:gridSpan w:val="2"/>
          </w:tcPr>
          <w:p w:rsidR="00BA402A" w:rsidRPr="00065D9F" w:rsidRDefault="00BA402A" w:rsidP="00BA402A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 xml:space="preserve">ACCUSED NAME   </w:t>
            </w:r>
            <w:r w:rsidRPr="00065D9F">
              <w:rPr>
                <w:sz w:val="18"/>
                <w:szCs w:val="18"/>
              </w:rPr>
              <w:t>(last, first, middle)</w:t>
            </w:r>
          </w:p>
        </w:tc>
        <w:tc>
          <w:tcPr>
            <w:tcW w:w="889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Sex</w:t>
            </w:r>
          </w:p>
        </w:tc>
        <w:tc>
          <w:tcPr>
            <w:tcW w:w="911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Grade</w:t>
            </w:r>
          </w:p>
        </w:tc>
        <w:tc>
          <w:tcPr>
            <w:tcW w:w="1008" w:type="dxa"/>
          </w:tcPr>
          <w:p w:rsidR="00BA402A" w:rsidRPr="00065D9F" w:rsidRDefault="00BA402A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Age</w:t>
            </w:r>
          </w:p>
          <w:p w:rsidR="00BA402A" w:rsidRPr="00065D9F" w:rsidRDefault="00BA402A" w:rsidP="00302C52">
            <w:pPr>
              <w:rPr>
                <w:sz w:val="28"/>
                <w:szCs w:val="28"/>
              </w:rPr>
            </w:pPr>
          </w:p>
        </w:tc>
      </w:tr>
      <w:tr w:rsidR="00302C52" w:rsidRPr="00065D9F" w:rsidTr="00065D9F">
        <w:tc>
          <w:tcPr>
            <w:tcW w:w="6768" w:type="dxa"/>
            <w:gridSpan w:val="2"/>
          </w:tcPr>
          <w:p w:rsidR="00302C52" w:rsidRPr="00065D9F" w:rsidRDefault="00944017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VICTIM’S PARENT NAME</w:t>
            </w:r>
          </w:p>
          <w:p w:rsidR="00944017" w:rsidRPr="00065D9F" w:rsidRDefault="00944017" w:rsidP="00302C52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302C52" w:rsidRPr="00065D9F" w:rsidRDefault="00944017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Phone</w:t>
            </w:r>
          </w:p>
          <w:p w:rsidR="00944017" w:rsidRPr="00065D9F" w:rsidRDefault="00944017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(       )          -</w:t>
            </w:r>
          </w:p>
        </w:tc>
      </w:tr>
      <w:tr w:rsidR="00944017" w:rsidRPr="00065D9F" w:rsidTr="00065D9F">
        <w:tc>
          <w:tcPr>
            <w:tcW w:w="6768" w:type="dxa"/>
            <w:gridSpan w:val="2"/>
          </w:tcPr>
          <w:p w:rsidR="00944017" w:rsidRPr="00065D9F" w:rsidRDefault="00944017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ACCUSED’S PARENTS NAME</w:t>
            </w:r>
          </w:p>
          <w:p w:rsidR="00944017" w:rsidRPr="00065D9F" w:rsidRDefault="00944017" w:rsidP="00302C52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944017" w:rsidRPr="00065D9F" w:rsidRDefault="00944017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Phone</w:t>
            </w:r>
          </w:p>
          <w:p w:rsidR="00944017" w:rsidRPr="00065D9F" w:rsidRDefault="00944017" w:rsidP="00302C52">
            <w:pPr>
              <w:rPr>
                <w:sz w:val="28"/>
                <w:szCs w:val="28"/>
              </w:rPr>
            </w:pPr>
            <w:r w:rsidRPr="00065D9F">
              <w:rPr>
                <w:sz w:val="28"/>
                <w:szCs w:val="28"/>
              </w:rPr>
              <w:t>(       )          -</w:t>
            </w:r>
          </w:p>
        </w:tc>
      </w:tr>
    </w:tbl>
    <w:p w:rsidR="00302C52" w:rsidRPr="00065D9F" w:rsidRDefault="00302C52" w:rsidP="00302C52">
      <w:pPr>
        <w:rPr>
          <w:sz w:val="28"/>
          <w:szCs w:val="28"/>
        </w:rPr>
      </w:pPr>
    </w:p>
    <w:p w:rsidR="00302C52" w:rsidRDefault="00944017" w:rsidP="00302C52">
      <w:r>
        <w:t>How was the bullying</w:t>
      </w:r>
      <w:r w:rsidR="00DA09A4">
        <w:t>/ha</w:t>
      </w:r>
      <w:r w:rsidR="00B9163C">
        <w:t>rassment</w:t>
      </w:r>
      <w:r>
        <w:t xml:space="preserve"> incident reported</w:t>
      </w:r>
      <w:r w:rsidR="00302C52">
        <w:t>?</w:t>
      </w:r>
    </w:p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e of Bullying:     ______ Verbal   ______ Physical   ______ Relational   ______ Cyberbullying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eck all spaces below that apply. 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 Name calling   ___ Spitting   ___ Inappropriate gestures   ___ Stealing   ___ Intimidation   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 Damaging property   ___ Shoving   ___ Threatening   ___ Hitting/Kicking  ___ Taunting/ridiculing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 Inappropriate touch   ___ Making fun of/teasing   ___ Other: _____________________________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2C52" w:rsidRDefault="00302C52" w:rsidP="00302C52"/>
    <w:p w:rsidR="00302C52" w:rsidRDefault="00302C52" w:rsidP="00302C52">
      <w:r>
        <w:t>When did the incident occur?</w:t>
      </w:r>
    </w:p>
    <w:p w:rsidR="00302C52" w:rsidRDefault="00302C52" w:rsidP="00302C52"/>
    <w:p w:rsidR="00302C52" w:rsidRDefault="00302C52" w:rsidP="00302C52">
      <w:r>
        <w:t>Date: ________________________________  Time: ________________________</w:t>
      </w:r>
    </w:p>
    <w:p w:rsidR="009D669A" w:rsidRDefault="009D669A" w:rsidP="00302C52"/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s this the first time you witnessed or experienced the bullying?         Yes              No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302C52"/>
    <w:p w:rsidR="009D669A" w:rsidRDefault="009D669A" w:rsidP="00302C52"/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s the incident reported to someone at the time it happened?      Yes        No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/>
    <w:p w:rsidR="009D669A" w:rsidRDefault="009D669A" w:rsidP="009D669A">
      <w:r>
        <w:t>If yes, who did you report it to? __________________________________________________________</w:t>
      </w:r>
    </w:p>
    <w:p w:rsidR="00944017" w:rsidRDefault="00944017" w:rsidP="00302C52"/>
    <w:p w:rsidR="00BA402A" w:rsidRDefault="00BA402A" w:rsidP="00302C52"/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id it happen?   ____ Classroom   ____ Lunchroom   ____ Hallway   ____ Bus ____ Recess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           ____ Parking Lot ____ Bathroom  ____ Other : _______________________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           _____________________________________________________________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302C52"/>
    <w:p w:rsidR="00302C52" w:rsidRDefault="00302C52" w:rsidP="00302C52">
      <w:r>
        <w:t>Please describe, in as much detail as possible, what happened.</w:t>
      </w:r>
    </w:p>
    <w:p w:rsidR="00302C52" w:rsidRDefault="00302C52" w:rsidP="00302C52"/>
    <w:p w:rsidR="00302C52" w:rsidRDefault="00302C52" w:rsidP="00302C52"/>
    <w:p w:rsidR="00BA402A" w:rsidRDefault="00BA402A" w:rsidP="00302C52"/>
    <w:p w:rsidR="00302C52" w:rsidRDefault="00302C52" w:rsidP="00302C52"/>
    <w:p w:rsidR="00BA402A" w:rsidRDefault="00BA402A" w:rsidP="00302C52"/>
    <w:p w:rsidR="00302C52" w:rsidRDefault="00302C52" w:rsidP="00302C52">
      <w:r>
        <w:t>Do you know any of the witnesses involved?  If so, please provide as much detail as possible about these people.</w:t>
      </w:r>
    </w:p>
    <w:p w:rsidR="00302C52" w:rsidRDefault="00302C52" w:rsidP="00302C52"/>
    <w:p w:rsidR="00BA402A" w:rsidRDefault="00BA402A" w:rsidP="00302C52"/>
    <w:p w:rsidR="00BA402A" w:rsidRDefault="00BA402A" w:rsidP="00302C52"/>
    <w:p w:rsidR="00302C52" w:rsidRDefault="00302C52" w:rsidP="00302C52"/>
    <w:p w:rsidR="00302C52" w:rsidRDefault="00302C52" w:rsidP="00302C52"/>
    <w:p w:rsidR="009D669A" w:rsidRDefault="009D669A" w:rsidP="00302C52"/>
    <w:p w:rsidR="00302C52" w:rsidRDefault="00302C52" w:rsidP="00302C52">
      <w:r>
        <w:t>List evidence of bullying</w:t>
      </w:r>
      <w:r w:rsidR="00DA09A4">
        <w:t xml:space="preserve"> ha</w:t>
      </w:r>
      <w:r w:rsidR="00B9163C">
        <w:t>rassment</w:t>
      </w:r>
      <w:r>
        <w:t xml:space="preserve"> i</w:t>
      </w:r>
      <w:r w:rsidR="00696CF6">
        <w:t>f any</w:t>
      </w:r>
      <w:r>
        <w:t xml:space="preserve"> (attach evidence if possible)</w:t>
      </w:r>
      <w:r w:rsidR="00696CF6">
        <w:t>.</w:t>
      </w:r>
    </w:p>
    <w:p w:rsidR="009D669A" w:rsidRDefault="009D669A" w:rsidP="00302C52"/>
    <w:p w:rsidR="00751A25" w:rsidRDefault="00751A25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ysical evidence:    ____ Graffiti ____  Notes ____ E-mail ____ Web sites ____ Video/audio tape</w:t>
      </w: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A25" w:rsidRDefault="00751A25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A25" w:rsidRDefault="00751A25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1A25" w:rsidRDefault="00751A25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9D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669A" w:rsidRDefault="009D669A" w:rsidP="00302C52"/>
    <w:p w:rsidR="00944017" w:rsidRDefault="00944017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D669A" w:rsidRDefault="009D669A" w:rsidP="00302C52"/>
    <w:p w:rsidR="00944017" w:rsidRDefault="00C00296" w:rsidP="00302C52">
      <w:r>
        <w:t>Response to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750"/>
        <w:gridCol w:w="1818"/>
      </w:tblGrid>
      <w:tr w:rsidR="00C00296" w:rsidTr="00C00296">
        <w:tc>
          <w:tcPr>
            <w:tcW w:w="1008" w:type="dxa"/>
          </w:tcPr>
          <w:p w:rsidR="00C00296" w:rsidRDefault="00C00296" w:rsidP="00302C52">
            <w:r>
              <w:t>DATE</w:t>
            </w:r>
          </w:p>
        </w:tc>
        <w:tc>
          <w:tcPr>
            <w:tcW w:w="6750" w:type="dxa"/>
          </w:tcPr>
          <w:p w:rsidR="00C00296" w:rsidRDefault="00C00296" w:rsidP="00C00296">
            <w:pPr>
              <w:jc w:val="center"/>
            </w:pPr>
            <w:r>
              <w:t>INTERVENTION</w:t>
            </w:r>
          </w:p>
        </w:tc>
        <w:tc>
          <w:tcPr>
            <w:tcW w:w="1818" w:type="dxa"/>
          </w:tcPr>
          <w:p w:rsidR="00C00296" w:rsidRDefault="00C00296" w:rsidP="00302C52"/>
        </w:tc>
      </w:tr>
      <w:tr w:rsidR="00C00296" w:rsidTr="00C00296">
        <w:tc>
          <w:tcPr>
            <w:tcW w:w="1008" w:type="dxa"/>
          </w:tcPr>
          <w:p w:rsidR="00C00296" w:rsidRDefault="00C00296" w:rsidP="00302C52"/>
        </w:tc>
        <w:tc>
          <w:tcPr>
            <w:tcW w:w="6750" w:type="dxa"/>
          </w:tcPr>
          <w:p w:rsidR="00C00296" w:rsidRDefault="00C00296" w:rsidP="00302C52"/>
          <w:p w:rsidR="00C00296" w:rsidRDefault="00C00296" w:rsidP="00302C52"/>
        </w:tc>
        <w:tc>
          <w:tcPr>
            <w:tcW w:w="1818" w:type="dxa"/>
          </w:tcPr>
          <w:p w:rsidR="00C00296" w:rsidRDefault="00C00296" w:rsidP="00302C52"/>
        </w:tc>
      </w:tr>
      <w:tr w:rsidR="00C00296" w:rsidTr="00C00296">
        <w:tc>
          <w:tcPr>
            <w:tcW w:w="1008" w:type="dxa"/>
          </w:tcPr>
          <w:p w:rsidR="00C00296" w:rsidRDefault="00C00296" w:rsidP="00302C52"/>
        </w:tc>
        <w:tc>
          <w:tcPr>
            <w:tcW w:w="6750" w:type="dxa"/>
          </w:tcPr>
          <w:p w:rsidR="00C00296" w:rsidRDefault="00C00296" w:rsidP="00302C52"/>
          <w:p w:rsidR="00C00296" w:rsidRDefault="00C00296" w:rsidP="00302C52"/>
        </w:tc>
        <w:tc>
          <w:tcPr>
            <w:tcW w:w="1818" w:type="dxa"/>
          </w:tcPr>
          <w:p w:rsidR="00C00296" w:rsidRDefault="00C00296" w:rsidP="00302C52"/>
        </w:tc>
      </w:tr>
      <w:tr w:rsidR="00C00296" w:rsidTr="00C00296">
        <w:tc>
          <w:tcPr>
            <w:tcW w:w="1008" w:type="dxa"/>
          </w:tcPr>
          <w:p w:rsidR="00C00296" w:rsidRDefault="00C00296" w:rsidP="00302C52"/>
        </w:tc>
        <w:tc>
          <w:tcPr>
            <w:tcW w:w="6750" w:type="dxa"/>
          </w:tcPr>
          <w:p w:rsidR="00C00296" w:rsidRDefault="00C00296" w:rsidP="00302C52"/>
          <w:p w:rsidR="00C00296" w:rsidRDefault="00C00296" w:rsidP="00302C52"/>
        </w:tc>
        <w:tc>
          <w:tcPr>
            <w:tcW w:w="1818" w:type="dxa"/>
          </w:tcPr>
          <w:p w:rsidR="00C00296" w:rsidRDefault="00C00296" w:rsidP="00302C52"/>
        </w:tc>
      </w:tr>
      <w:tr w:rsidR="00C00296" w:rsidTr="00C00296">
        <w:tc>
          <w:tcPr>
            <w:tcW w:w="1008" w:type="dxa"/>
          </w:tcPr>
          <w:p w:rsidR="00C00296" w:rsidRDefault="00C00296" w:rsidP="00302C52"/>
        </w:tc>
        <w:tc>
          <w:tcPr>
            <w:tcW w:w="6750" w:type="dxa"/>
          </w:tcPr>
          <w:p w:rsidR="00C00296" w:rsidRDefault="00C00296" w:rsidP="00302C52"/>
          <w:p w:rsidR="00C00296" w:rsidRDefault="00C00296" w:rsidP="00302C52"/>
        </w:tc>
        <w:tc>
          <w:tcPr>
            <w:tcW w:w="1818" w:type="dxa"/>
          </w:tcPr>
          <w:p w:rsidR="00C00296" w:rsidRDefault="00C00296" w:rsidP="00302C52"/>
        </w:tc>
      </w:tr>
      <w:tr w:rsidR="00C00296" w:rsidTr="00C00296">
        <w:tc>
          <w:tcPr>
            <w:tcW w:w="1008" w:type="dxa"/>
          </w:tcPr>
          <w:p w:rsidR="00C00296" w:rsidRDefault="00C00296" w:rsidP="00302C52"/>
        </w:tc>
        <w:tc>
          <w:tcPr>
            <w:tcW w:w="6750" w:type="dxa"/>
          </w:tcPr>
          <w:p w:rsidR="00C00296" w:rsidRDefault="00C00296" w:rsidP="00302C52"/>
          <w:p w:rsidR="00C00296" w:rsidRDefault="00C00296" w:rsidP="00302C52"/>
        </w:tc>
        <w:tc>
          <w:tcPr>
            <w:tcW w:w="1818" w:type="dxa"/>
          </w:tcPr>
          <w:p w:rsidR="00C00296" w:rsidRDefault="00C00296" w:rsidP="00302C52"/>
        </w:tc>
      </w:tr>
      <w:tr w:rsidR="00BA402A" w:rsidTr="00BA402A">
        <w:tc>
          <w:tcPr>
            <w:tcW w:w="1008" w:type="dxa"/>
          </w:tcPr>
          <w:p w:rsidR="00BA402A" w:rsidRDefault="00BA402A" w:rsidP="0071138F"/>
        </w:tc>
        <w:tc>
          <w:tcPr>
            <w:tcW w:w="6750" w:type="dxa"/>
          </w:tcPr>
          <w:p w:rsidR="00BA402A" w:rsidRDefault="00BA402A" w:rsidP="0071138F"/>
          <w:p w:rsidR="00BA402A" w:rsidRDefault="00BA402A" w:rsidP="0071138F"/>
        </w:tc>
        <w:tc>
          <w:tcPr>
            <w:tcW w:w="1818" w:type="dxa"/>
          </w:tcPr>
          <w:p w:rsidR="00BA402A" w:rsidRDefault="00BA402A" w:rsidP="0071138F"/>
        </w:tc>
      </w:tr>
      <w:tr w:rsidR="00BA402A" w:rsidTr="00BA402A">
        <w:tc>
          <w:tcPr>
            <w:tcW w:w="1008" w:type="dxa"/>
          </w:tcPr>
          <w:p w:rsidR="00BA402A" w:rsidRDefault="00BA402A" w:rsidP="0071138F"/>
        </w:tc>
        <w:tc>
          <w:tcPr>
            <w:tcW w:w="6750" w:type="dxa"/>
          </w:tcPr>
          <w:p w:rsidR="00BA402A" w:rsidRDefault="00BA402A" w:rsidP="0071138F"/>
          <w:p w:rsidR="00BA402A" w:rsidRDefault="00BA402A" w:rsidP="0071138F"/>
        </w:tc>
        <w:tc>
          <w:tcPr>
            <w:tcW w:w="1818" w:type="dxa"/>
          </w:tcPr>
          <w:p w:rsidR="00BA402A" w:rsidRDefault="00BA402A" w:rsidP="0071138F"/>
        </w:tc>
      </w:tr>
      <w:tr w:rsidR="00BA402A" w:rsidTr="00BA402A">
        <w:tc>
          <w:tcPr>
            <w:tcW w:w="1008" w:type="dxa"/>
          </w:tcPr>
          <w:p w:rsidR="00BA402A" w:rsidRDefault="00BA402A" w:rsidP="0071138F"/>
        </w:tc>
        <w:tc>
          <w:tcPr>
            <w:tcW w:w="6750" w:type="dxa"/>
          </w:tcPr>
          <w:p w:rsidR="00BA402A" w:rsidRDefault="00BA402A" w:rsidP="0071138F"/>
          <w:p w:rsidR="00BA402A" w:rsidRDefault="00BA402A" w:rsidP="0071138F"/>
        </w:tc>
        <w:tc>
          <w:tcPr>
            <w:tcW w:w="1818" w:type="dxa"/>
          </w:tcPr>
          <w:p w:rsidR="00BA402A" w:rsidRDefault="00BA402A" w:rsidP="0071138F"/>
        </w:tc>
      </w:tr>
      <w:tr w:rsidR="00BA402A" w:rsidTr="00BA402A">
        <w:tc>
          <w:tcPr>
            <w:tcW w:w="1008" w:type="dxa"/>
          </w:tcPr>
          <w:p w:rsidR="00BA402A" w:rsidRDefault="00BA402A" w:rsidP="0071138F"/>
        </w:tc>
        <w:tc>
          <w:tcPr>
            <w:tcW w:w="6750" w:type="dxa"/>
          </w:tcPr>
          <w:p w:rsidR="00BA402A" w:rsidRDefault="00BA402A" w:rsidP="0071138F"/>
          <w:p w:rsidR="00BA402A" w:rsidRDefault="00BA402A" w:rsidP="0071138F"/>
        </w:tc>
        <w:tc>
          <w:tcPr>
            <w:tcW w:w="1818" w:type="dxa"/>
          </w:tcPr>
          <w:p w:rsidR="00BA402A" w:rsidRDefault="00BA402A" w:rsidP="0071138F"/>
        </w:tc>
      </w:tr>
      <w:tr w:rsidR="00BA402A" w:rsidTr="00BA402A">
        <w:tc>
          <w:tcPr>
            <w:tcW w:w="1008" w:type="dxa"/>
          </w:tcPr>
          <w:p w:rsidR="00BA402A" w:rsidRDefault="00BA402A" w:rsidP="0071138F"/>
        </w:tc>
        <w:tc>
          <w:tcPr>
            <w:tcW w:w="6750" w:type="dxa"/>
          </w:tcPr>
          <w:p w:rsidR="00BA402A" w:rsidRDefault="00BA402A" w:rsidP="0071138F"/>
          <w:p w:rsidR="00BA402A" w:rsidRDefault="00BA402A" w:rsidP="0071138F"/>
        </w:tc>
        <w:tc>
          <w:tcPr>
            <w:tcW w:w="1818" w:type="dxa"/>
          </w:tcPr>
          <w:p w:rsidR="00BA402A" w:rsidRDefault="00BA402A" w:rsidP="0071138F"/>
        </w:tc>
      </w:tr>
    </w:tbl>
    <w:p w:rsidR="00C00296" w:rsidRDefault="00C00296" w:rsidP="00302C52"/>
    <w:p w:rsidR="00BA402A" w:rsidRDefault="00BA402A" w:rsidP="00302C52">
      <w:r>
        <w:t>FOLLOWING UP:</w:t>
      </w:r>
    </w:p>
    <w:p w:rsidR="00BA402A" w:rsidRDefault="00BA402A" w:rsidP="00302C52"/>
    <w:p w:rsidR="00BA402A" w:rsidRDefault="00BA402A" w:rsidP="00302C52">
      <w:r>
        <w:t>Follow 1 (1</w:t>
      </w:r>
      <w:r w:rsidRPr="00BA402A">
        <w:rPr>
          <w:vertAlign w:val="superscript"/>
        </w:rPr>
        <w:t>st</w:t>
      </w:r>
      <w:r>
        <w:t xml:space="preserve"> week after incident reported)</w:t>
      </w:r>
    </w:p>
    <w:p w:rsidR="00BA402A" w:rsidRDefault="00BA402A" w:rsidP="00302C52">
      <w:r>
        <w:t>Comments:</w:t>
      </w:r>
    </w:p>
    <w:p w:rsidR="00BA402A" w:rsidRDefault="00BA402A" w:rsidP="00302C52"/>
    <w:p w:rsidR="00BA402A" w:rsidRDefault="00BA402A" w:rsidP="00302C52"/>
    <w:p w:rsidR="00BA402A" w:rsidRDefault="00BA402A" w:rsidP="00302C52"/>
    <w:p w:rsidR="00BA402A" w:rsidRDefault="00BA402A" w:rsidP="00302C52"/>
    <w:p w:rsidR="00BA402A" w:rsidRDefault="00BA402A" w:rsidP="00302C52">
      <w:r>
        <w:t>Follow 2 (2</w:t>
      </w:r>
      <w:r w:rsidRPr="00BA402A">
        <w:rPr>
          <w:vertAlign w:val="superscript"/>
        </w:rPr>
        <w:t>nd</w:t>
      </w:r>
      <w:r>
        <w:t xml:space="preserve"> week after incident reported)</w:t>
      </w:r>
    </w:p>
    <w:p w:rsidR="00BA402A" w:rsidRDefault="00BA402A" w:rsidP="00302C52">
      <w:r>
        <w:t>Comments:</w:t>
      </w:r>
    </w:p>
    <w:p w:rsidR="00BA402A" w:rsidRDefault="00BA402A" w:rsidP="00302C52"/>
    <w:p w:rsidR="00BA402A" w:rsidRDefault="00BA402A" w:rsidP="00302C52"/>
    <w:p w:rsidR="00BA402A" w:rsidRDefault="00BA402A" w:rsidP="00302C52"/>
    <w:p w:rsidR="00BA402A" w:rsidRDefault="00BA402A" w:rsidP="00302C52"/>
    <w:p w:rsidR="00BA402A" w:rsidRDefault="00BA402A" w:rsidP="00302C52"/>
    <w:p w:rsidR="00BA402A" w:rsidRDefault="00BA402A" w:rsidP="00302C52">
      <w:r>
        <w:t>Follow 3 (3</w:t>
      </w:r>
      <w:r w:rsidRPr="00BA402A">
        <w:rPr>
          <w:vertAlign w:val="superscript"/>
        </w:rPr>
        <w:t>rd</w:t>
      </w:r>
      <w:r>
        <w:t xml:space="preserve"> week after incident reported)</w:t>
      </w:r>
    </w:p>
    <w:p w:rsidR="00944017" w:rsidRDefault="00BA402A" w:rsidP="00302C52">
      <w:r>
        <w:t>Comments:</w:t>
      </w:r>
    </w:p>
    <w:p w:rsidR="00944017" w:rsidRDefault="00944017" w:rsidP="00302C52"/>
    <w:p w:rsidR="00944017" w:rsidRDefault="00944017" w:rsidP="00302C52"/>
    <w:p w:rsidR="00944017" w:rsidRDefault="00944017" w:rsidP="00302C52"/>
    <w:p w:rsidR="00944017" w:rsidRDefault="00944017" w:rsidP="00302C52"/>
    <w:p w:rsidR="00944017" w:rsidRDefault="00944017" w:rsidP="00302C52"/>
    <w:p w:rsidR="00302C52" w:rsidRDefault="00302C52" w:rsidP="00302C52"/>
    <w:p w:rsidR="00DA09A4" w:rsidRDefault="00DA09A4" w:rsidP="00302C52"/>
    <w:p w:rsidR="00DA09A4" w:rsidRDefault="00DA09A4" w:rsidP="00DA09A4">
      <w:pPr>
        <w:jc w:val="center"/>
        <w:rPr>
          <w:sz w:val="28"/>
          <w:szCs w:val="28"/>
        </w:rPr>
      </w:pPr>
      <w:r>
        <w:rPr>
          <w:sz w:val="28"/>
          <w:szCs w:val="28"/>
        </w:rPr>
        <w:t>PROCEDURE</w:t>
      </w:r>
    </w:p>
    <w:p w:rsidR="00DA09A4" w:rsidRDefault="00DA09A4" w:rsidP="00DA09A4">
      <w:pPr>
        <w:jc w:val="center"/>
        <w:rPr>
          <w:sz w:val="28"/>
          <w:szCs w:val="28"/>
        </w:rPr>
      </w:pPr>
    </w:p>
    <w:p w:rsidR="00DA09A4" w:rsidRDefault="00DA09A4" w:rsidP="00DA09A4">
      <w:pPr>
        <w:jc w:val="center"/>
        <w:rPr>
          <w:sz w:val="28"/>
          <w:szCs w:val="28"/>
        </w:rPr>
      </w:pPr>
    </w:p>
    <w:p w:rsidR="00DA09A4" w:rsidRDefault="00DA09A4" w:rsidP="00DA09A4">
      <w:pPr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 xml:space="preserve">District staff, parents, and/or students will report incidents of bullying/harassment to the building principal.  The Principal shall promptly investigate all complaints of bullying and shall administer appropriate discipline to all individuals who violate board policy.   </w:t>
      </w:r>
    </w:p>
    <w:p w:rsidR="00DA09A4" w:rsidRDefault="00DA09A4" w:rsidP="00DA09A4">
      <w:pPr>
        <w:rPr>
          <w:sz w:val="28"/>
          <w:szCs w:val="28"/>
        </w:rPr>
      </w:pPr>
    </w:p>
    <w:p w:rsidR="00DA09A4" w:rsidRDefault="00DA09A4" w:rsidP="00DA09A4">
      <w:pPr>
        <w:rPr>
          <w:sz w:val="28"/>
          <w:szCs w:val="28"/>
        </w:rPr>
      </w:pPr>
      <w:r>
        <w:rPr>
          <w:b/>
          <w:sz w:val="28"/>
          <w:szCs w:val="28"/>
        </w:rPr>
        <w:t>Bullying Report Form</w:t>
      </w:r>
      <w:r>
        <w:rPr>
          <w:sz w:val="28"/>
          <w:szCs w:val="28"/>
        </w:rPr>
        <w:t>:  Complete the Bullying/Harassment Report Form and submit to the principal with information about the reported bullying incident.</w:t>
      </w:r>
    </w:p>
    <w:p w:rsidR="00DA09A4" w:rsidRDefault="00DA09A4" w:rsidP="00DA09A4">
      <w:pPr>
        <w:rPr>
          <w:sz w:val="28"/>
          <w:szCs w:val="28"/>
        </w:rPr>
      </w:pPr>
    </w:p>
    <w:p w:rsidR="00DA09A4" w:rsidRDefault="00DA09A4" w:rsidP="00DA09A4">
      <w:pPr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>Interventions in response to the bullying incident will be documented.</w:t>
      </w:r>
    </w:p>
    <w:p w:rsidR="00DA09A4" w:rsidRDefault="00DA09A4" w:rsidP="00DA09A4">
      <w:pPr>
        <w:rPr>
          <w:sz w:val="28"/>
          <w:szCs w:val="28"/>
        </w:rPr>
      </w:pPr>
    </w:p>
    <w:p w:rsidR="00DA09A4" w:rsidRDefault="00DA09A4" w:rsidP="00DA09A4">
      <w:pPr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  <w:t>Weekly follow-ups will be documented to assure bullying/harassment has been eliminated.</w:t>
      </w:r>
    </w:p>
    <w:p w:rsidR="00DA09A4" w:rsidRDefault="00DA09A4" w:rsidP="00DA09A4">
      <w:pPr>
        <w:rPr>
          <w:sz w:val="28"/>
          <w:szCs w:val="28"/>
        </w:rPr>
      </w:pPr>
    </w:p>
    <w:p w:rsidR="00302C52" w:rsidRDefault="00302C52" w:rsidP="00302C52"/>
    <w:p w:rsidR="00302C52" w:rsidRDefault="00302C52" w:rsidP="00302C52"/>
    <w:sectPr w:rsidR="00302C52" w:rsidSect="00945A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B0" w:rsidRDefault="007B2EB0" w:rsidP="00BA402A">
      <w:r>
        <w:separator/>
      </w:r>
    </w:p>
  </w:endnote>
  <w:endnote w:type="continuationSeparator" w:id="0">
    <w:p w:rsidR="007B2EB0" w:rsidRDefault="007B2EB0" w:rsidP="00BA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B0" w:rsidRDefault="007B2EB0" w:rsidP="00BA402A">
      <w:r>
        <w:separator/>
      </w:r>
    </w:p>
  </w:footnote>
  <w:footnote w:type="continuationSeparator" w:id="0">
    <w:p w:rsidR="007B2EB0" w:rsidRDefault="007B2EB0" w:rsidP="00BA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0" w:rsidRDefault="00AB2A70" w:rsidP="00BA402A">
    <w:pPr>
      <w:pStyle w:val="Header"/>
      <w:jc w:val="center"/>
      <w:rPr>
        <w:b/>
        <w:sz w:val="32"/>
        <w:szCs w:val="32"/>
      </w:rPr>
    </w:pPr>
  </w:p>
  <w:p w:rsidR="00AB2A70" w:rsidRDefault="00AB2A70" w:rsidP="00BA402A">
    <w:pPr>
      <w:pStyle w:val="Header"/>
      <w:jc w:val="center"/>
      <w:rPr>
        <w:b/>
        <w:sz w:val="32"/>
        <w:szCs w:val="32"/>
      </w:rPr>
    </w:pPr>
  </w:p>
  <w:p w:rsidR="0071138F" w:rsidRPr="00BA402A" w:rsidRDefault="0071138F" w:rsidP="00BA402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ULLYING</w:t>
    </w:r>
    <w:r w:rsidR="00DA09A4">
      <w:rPr>
        <w:b/>
        <w:sz w:val="32"/>
        <w:szCs w:val="32"/>
      </w:rPr>
      <w:t>/HAR</w:t>
    </w:r>
    <w:r w:rsidR="00572200">
      <w:rPr>
        <w:b/>
        <w:sz w:val="32"/>
        <w:szCs w:val="32"/>
      </w:rPr>
      <w:t>ASSMENT</w:t>
    </w:r>
    <w:r w:rsidR="00AB2A70">
      <w:rPr>
        <w:b/>
        <w:sz w:val="32"/>
        <w:szCs w:val="32"/>
      </w:rPr>
      <w:t xml:space="preserve"> REPOR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52"/>
    <w:rsid w:val="00065D9F"/>
    <w:rsid w:val="001138AC"/>
    <w:rsid w:val="0025028B"/>
    <w:rsid w:val="00251F24"/>
    <w:rsid w:val="00270C8B"/>
    <w:rsid w:val="00302C52"/>
    <w:rsid w:val="004A0996"/>
    <w:rsid w:val="005445E6"/>
    <w:rsid w:val="00560A82"/>
    <w:rsid w:val="00572200"/>
    <w:rsid w:val="005B6A5D"/>
    <w:rsid w:val="00696CF6"/>
    <w:rsid w:val="00706CC8"/>
    <w:rsid w:val="0071138F"/>
    <w:rsid w:val="00751A25"/>
    <w:rsid w:val="00754B0C"/>
    <w:rsid w:val="007B2EB0"/>
    <w:rsid w:val="007B7A81"/>
    <w:rsid w:val="007F3E1A"/>
    <w:rsid w:val="00944017"/>
    <w:rsid w:val="00945A6D"/>
    <w:rsid w:val="009D669A"/>
    <w:rsid w:val="00A35359"/>
    <w:rsid w:val="00AA288C"/>
    <w:rsid w:val="00AB2A70"/>
    <w:rsid w:val="00B9163C"/>
    <w:rsid w:val="00BA402A"/>
    <w:rsid w:val="00C00296"/>
    <w:rsid w:val="00CC3BBB"/>
    <w:rsid w:val="00D2439D"/>
    <w:rsid w:val="00D63765"/>
    <w:rsid w:val="00D804D3"/>
    <w:rsid w:val="00DA09A4"/>
    <w:rsid w:val="00EB3FC9"/>
    <w:rsid w:val="00F41A9B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17FC294-1856-4E70-93F3-C3DB0234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C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002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C0029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2A"/>
  </w:style>
  <w:style w:type="paragraph" w:styleId="Footer">
    <w:name w:val="footer"/>
    <w:basedOn w:val="Normal"/>
    <w:link w:val="FooterChar"/>
    <w:uiPriority w:val="99"/>
    <w:semiHidden/>
    <w:unhideWhenUsed/>
    <w:rsid w:val="00BA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02A"/>
  </w:style>
  <w:style w:type="paragraph" w:styleId="BalloonText">
    <w:name w:val="Balloon Text"/>
    <w:basedOn w:val="Normal"/>
    <w:link w:val="BalloonTextChar"/>
    <w:uiPriority w:val="99"/>
    <w:semiHidden/>
    <w:unhideWhenUsed/>
    <w:rsid w:val="00BA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7EDE-4C94-4C35-8064-3B2CBBC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2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x Springs R-IV School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ll</dc:creator>
  <cp:lastModifiedBy>Sue Endres</cp:lastModifiedBy>
  <cp:revision>2</cp:revision>
  <cp:lastPrinted>2013-08-14T14:57:00Z</cp:lastPrinted>
  <dcterms:created xsi:type="dcterms:W3CDTF">2015-04-12T21:41:00Z</dcterms:created>
  <dcterms:modified xsi:type="dcterms:W3CDTF">2015-04-12T21:41:00Z</dcterms:modified>
</cp:coreProperties>
</file>